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ZA"/>
        </w:rPr>
        <w:id w:val="-36354693"/>
        <w:docPartObj>
          <w:docPartGallery w:val="Cover Pages"/>
          <w:docPartUnique/>
        </w:docPartObj>
      </w:sdtPr>
      <w:sdtEndPr/>
      <w:sdtContent>
        <w:p w14:paraId="67A68682" w14:textId="5616F2D0" w:rsidR="00E27504" w:rsidRDefault="00E27504" w:rsidP="00E27504">
          <w:pPr>
            <w:pStyle w:val="NoSpacing"/>
          </w:pPr>
        </w:p>
        <w:p w14:paraId="496DE9EE" w14:textId="1BA78ABA" w:rsidR="00E27504" w:rsidRDefault="00E27504" w:rsidP="00E27504">
          <w:pPr>
            <w:pStyle w:val="NoSpacing"/>
          </w:pPr>
        </w:p>
        <w:p w14:paraId="0581C6E2" w14:textId="20FDB518" w:rsidR="00E27504" w:rsidRDefault="00E27504" w:rsidP="00E27504">
          <w:pPr>
            <w:pStyle w:val="NoSpacing"/>
          </w:pPr>
        </w:p>
        <w:p w14:paraId="40192B51" w14:textId="209F94D9" w:rsidR="00E27504" w:rsidRDefault="00E27504" w:rsidP="00E27504">
          <w:pPr>
            <w:pStyle w:val="NoSpacing"/>
          </w:pPr>
        </w:p>
        <w:p w14:paraId="251E1B2E" w14:textId="0F057F18" w:rsidR="00E27504" w:rsidRDefault="00E27504" w:rsidP="00E27504">
          <w:pPr>
            <w:pStyle w:val="NoSpacing"/>
          </w:pPr>
        </w:p>
        <w:p w14:paraId="60E964DA" w14:textId="74CEF4AE" w:rsidR="00E27504" w:rsidRDefault="00E27504" w:rsidP="00E27504">
          <w:pPr>
            <w:pStyle w:val="NoSpacing"/>
          </w:pPr>
        </w:p>
        <w:p w14:paraId="428DB038" w14:textId="50AE3BAB" w:rsidR="00E27504" w:rsidRDefault="00E27504" w:rsidP="00E27504">
          <w:pPr>
            <w:pStyle w:val="NoSpacing"/>
          </w:pPr>
        </w:p>
        <w:p w14:paraId="4733FB78" w14:textId="3042F719" w:rsidR="00E27504" w:rsidRDefault="00E27504" w:rsidP="00E27504">
          <w:pPr>
            <w:pStyle w:val="NoSpacing"/>
          </w:pPr>
        </w:p>
        <w:p w14:paraId="140E3F05" w14:textId="01945A7E" w:rsidR="00E27504" w:rsidRDefault="00E27504" w:rsidP="00E27504">
          <w:pPr>
            <w:pStyle w:val="NoSpacing"/>
          </w:pPr>
        </w:p>
        <w:p w14:paraId="336045AD" w14:textId="0F5DD6A4" w:rsidR="00E27504" w:rsidRDefault="00E27504" w:rsidP="00E27504">
          <w:pPr>
            <w:pStyle w:val="NoSpacing"/>
          </w:pPr>
        </w:p>
        <w:p w14:paraId="1E0019EC" w14:textId="77777777" w:rsidR="00E27504" w:rsidRDefault="00E27504" w:rsidP="00E27504">
          <w:pPr>
            <w:pStyle w:val="NoSpacing"/>
          </w:pPr>
        </w:p>
        <w:p w14:paraId="7A83295A" w14:textId="7BB97D0F" w:rsidR="00E27504" w:rsidRDefault="00E27504" w:rsidP="00E27504">
          <w:proofErr w:type="spellStart"/>
          <w:r>
            <w:t>Nawaaz</w:t>
          </w:r>
          <w:proofErr w:type="spellEnd"/>
          <w:r>
            <w:t xml:space="preserve"> </w:t>
          </w:r>
          <w:proofErr w:type="spellStart"/>
          <w:r>
            <w:t>Amien</w:t>
          </w:r>
          <w:proofErr w:type="spellEnd"/>
          <w:r>
            <w:t xml:space="preserve"> - 219099839 </w:t>
          </w:r>
        </w:p>
        <w:p w14:paraId="76CA2E18" w14:textId="28604EDF" w:rsidR="009D63E2" w:rsidRDefault="009D63E2" w:rsidP="00E27504">
          <w:r>
            <w:t>Zelino Pestana</w:t>
          </w:r>
          <w:r w:rsidR="00E27504">
            <w:t xml:space="preserve"> </w:t>
          </w:r>
          <w:r>
            <w:t>– 218325991</w:t>
          </w:r>
        </w:p>
        <w:p w14:paraId="14D652C4" w14:textId="5D7A8FE8" w:rsidR="00E27504" w:rsidRDefault="009D63E2" w:rsidP="00E27504">
          <w:r>
            <w:t xml:space="preserve">Aristoteles </w:t>
          </w:r>
          <w:proofErr w:type="spellStart"/>
          <w:r>
            <w:t>Pascoal</w:t>
          </w:r>
          <w:proofErr w:type="spellEnd"/>
          <w:r>
            <w:t>-</w:t>
          </w:r>
          <w:r w:rsidR="00E27504">
            <w:t xml:space="preserve"> </w:t>
          </w:r>
          <w:r w:rsidR="0054205A">
            <w:t>218290276</w:t>
          </w:r>
        </w:p>
        <w:p w14:paraId="4C07EF96" w14:textId="795653A1" w:rsidR="009D63E2" w:rsidRDefault="009D63E2" w:rsidP="00E27504">
          <w:r>
            <w:t>Levi Williams</w:t>
          </w:r>
          <w:r w:rsidR="00E27504">
            <w:t xml:space="preserve"> </w:t>
          </w:r>
          <w:r>
            <w:t>–</w:t>
          </w:r>
          <w:r w:rsidR="006D653C">
            <w:t xml:space="preserve"> 218250142</w:t>
          </w:r>
        </w:p>
        <w:p w14:paraId="7D31E06C" w14:textId="1D797892" w:rsidR="00E27504" w:rsidRDefault="009D63E2" w:rsidP="00E27504">
          <w:r>
            <w:t xml:space="preserve">Mpho </w:t>
          </w:r>
          <w:proofErr w:type="spellStart"/>
          <w:r>
            <w:t>Sefoloko</w:t>
          </w:r>
          <w:proofErr w:type="spellEnd"/>
          <w:r w:rsidR="00E27504">
            <w:t xml:space="preserve"> </w:t>
          </w:r>
          <w:r>
            <w:t>- 218336322</w:t>
          </w:r>
        </w:p>
        <w:p w14:paraId="0551147F" w14:textId="44AD67C2" w:rsidR="00E27504" w:rsidRDefault="00E27504" w:rsidP="00E27504">
          <w:pPr>
            <w:pStyle w:val="NoSpacing"/>
          </w:pPr>
          <w:r>
            <w:t xml:space="preserve">Warren Jaftha - </w:t>
          </w:r>
          <w:r>
            <w:rPr>
              <w:noProof/>
            </w:rPr>
            <mc:AlternateContent>
              <mc:Choice Requires="wpg">
                <w:drawing>
                  <wp:anchor distT="0" distB="0" distL="114300" distR="114300" simplePos="0" relativeHeight="251659264" behindDoc="1" locked="0" layoutInCell="1" allowOverlap="1" wp14:anchorId="128BEE28" wp14:editId="1D3C39D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1T00:00:00Z">
                                      <w:dateFormat w:val="M/d/yyyy"/>
                                      <w:lid w:val="en-US"/>
                                      <w:storeMappedDataAs w:val="dateTime"/>
                                      <w:calendar w:val="gregorian"/>
                                    </w:date>
                                  </w:sdtPr>
                                  <w:sdtEndPr/>
                                  <w:sdtContent>
                                    <w:p w14:paraId="3D15364B" w14:textId="462BE180" w:rsidR="00E27504" w:rsidRDefault="00E27504">
                                      <w:pPr>
                                        <w:pStyle w:val="NoSpacing"/>
                                        <w:jc w:val="right"/>
                                        <w:rPr>
                                          <w:color w:val="FFFFFF" w:themeColor="background1"/>
                                          <w:sz w:val="28"/>
                                          <w:szCs w:val="28"/>
                                        </w:rPr>
                                      </w:pPr>
                                      <w:r>
                                        <w:rPr>
                                          <w:color w:val="FFFFFF" w:themeColor="background1"/>
                                          <w:sz w:val="28"/>
                                          <w:szCs w:val="28"/>
                                        </w:rPr>
                                        <w:t>2/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8BEE2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2-21T00:00:00Z">
                                <w:dateFormat w:val="M/d/yyyy"/>
                                <w:lid w:val="en-US"/>
                                <w:storeMappedDataAs w:val="dateTime"/>
                                <w:calendar w:val="gregorian"/>
                              </w:date>
                            </w:sdtPr>
                            <w:sdtEndPr/>
                            <w:sdtContent>
                              <w:p w14:paraId="3D15364B" w14:textId="462BE180" w:rsidR="00E27504" w:rsidRDefault="00E27504">
                                <w:pPr>
                                  <w:pStyle w:val="NoSpacing"/>
                                  <w:jc w:val="right"/>
                                  <w:rPr>
                                    <w:color w:val="FFFFFF" w:themeColor="background1"/>
                                    <w:sz w:val="28"/>
                                    <w:szCs w:val="28"/>
                                  </w:rPr>
                                </w:pPr>
                                <w:r>
                                  <w:rPr>
                                    <w:color w:val="FFFFFF" w:themeColor="background1"/>
                                    <w:sz w:val="28"/>
                                    <w:szCs w:val="28"/>
                                  </w:rPr>
                                  <w:t>2/2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A83C79F" wp14:editId="1C8DE26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49E0BF" w14:textId="2419EF78" w:rsidR="00E27504" w:rsidRDefault="00E27504">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A83C79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49E0BF" w14:textId="2419EF78" w:rsidR="00E27504" w:rsidRDefault="00E27504">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A3423E7" wp14:editId="0D52002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8A7A7" w14:textId="5DA6C2DE" w:rsidR="00E27504" w:rsidRDefault="009D63E2">
                                <w:pPr>
                                  <w:spacing w:before="120"/>
                                  <w:rPr>
                                    <w:color w:val="404040" w:themeColor="text1" w:themeTint="BF"/>
                                    <w:sz w:val="36"/>
                                    <w:szCs w:val="36"/>
                                  </w:rPr>
                                </w:pPr>
                                <w:r>
                                  <w:rPr>
                                    <w:color w:val="404040" w:themeColor="text1" w:themeTint="BF"/>
                                    <w:sz w:val="36"/>
                                    <w:szCs w:val="36"/>
                                  </w:rPr>
                                  <w:t>PROJECT 3-</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Group Assign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A3423E7"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898A7A7" w14:textId="5DA6C2DE" w:rsidR="00E27504" w:rsidRDefault="009D63E2">
                          <w:pPr>
                            <w:spacing w:before="120"/>
                            <w:rPr>
                              <w:color w:val="404040" w:themeColor="text1" w:themeTint="BF"/>
                              <w:sz w:val="36"/>
                              <w:szCs w:val="36"/>
                            </w:rPr>
                          </w:pPr>
                          <w:r>
                            <w:rPr>
                              <w:color w:val="404040" w:themeColor="text1" w:themeTint="BF"/>
                              <w:sz w:val="36"/>
                              <w:szCs w:val="36"/>
                            </w:rPr>
                            <w:t>PROJECT 3-</w:t>
                          </w: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Group Assignment</w:t>
                              </w:r>
                            </w:sdtContent>
                          </w:sdt>
                        </w:p>
                      </w:txbxContent>
                    </v:textbox>
                    <w10:wrap anchorx="page" anchory="page"/>
                  </v:shape>
                </w:pict>
              </mc:Fallback>
            </mc:AlternateContent>
          </w:r>
          <w:r>
            <w:t>219005303</w:t>
          </w:r>
        </w:p>
        <w:p w14:paraId="5DF9D30B" w14:textId="36550BD5" w:rsidR="00E27504" w:rsidRDefault="00E27504">
          <w:r>
            <w:br w:type="page"/>
          </w:r>
        </w:p>
      </w:sdtContent>
    </w:sdt>
    <w:p w14:paraId="2EFF8AC0" w14:textId="2DF27C5C" w:rsidR="00637B5D" w:rsidRDefault="00637B5D" w:rsidP="00637B5D">
      <w:pPr>
        <w:pStyle w:val="ListBullet"/>
        <w:numPr>
          <w:ilvl w:val="0"/>
          <w:numId w:val="0"/>
        </w:numPr>
        <w:rPr>
          <w:sz w:val="36"/>
          <w:szCs w:val="36"/>
        </w:rPr>
      </w:pPr>
      <w:r w:rsidRPr="00824013">
        <w:rPr>
          <w:b/>
          <w:bCs/>
          <w:sz w:val="28"/>
          <w:szCs w:val="28"/>
        </w:rPr>
        <w:lastRenderedPageBreak/>
        <w:t>Tasks allocated to each team member</w:t>
      </w:r>
    </w:p>
    <w:p w14:paraId="56246868" w14:textId="44B90C9B" w:rsidR="004E2743" w:rsidRDefault="004E2743" w:rsidP="00D05872">
      <w:pPr>
        <w:pStyle w:val="ListBullet"/>
        <w:numPr>
          <w:ilvl w:val="0"/>
          <w:numId w:val="0"/>
        </w:numPr>
        <w:spacing w:line="276" w:lineRule="auto"/>
        <w:rPr>
          <w:sz w:val="24"/>
          <w:szCs w:val="24"/>
        </w:rPr>
      </w:pPr>
    </w:p>
    <w:p w14:paraId="03720459" w14:textId="0D6BE1A7" w:rsidR="00C21D9F" w:rsidRDefault="00D05872" w:rsidP="00D05872">
      <w:pPr>
        <w:pStyle w:val="ListBullet"/>
        <w:numPr>
          <w:ilvl w:val="0"/>
          <w:numId w:val="0"/>
        </w:numPr>
        <w:spacing w:line="276" w:lineRule="auto"/>
        <w:rPr>
          <w:sz w:val="24"/>
          <w:szCs w:val="24"/>
        </w:rPr>
      </w:pPr>
      <w:r w:rsidRPr="00D05872">
        <w:rPr>
          <w:sz w:val="24"/>
          <w:szCs w:val="24"/>
        </w:rPr>
        <w:t>Our group decided to divide the assignment's roles into two sections to account for each member's strengths and weaknesses. The first group will be primarily responsible for the application's development, which will include programming the various interfaces.</w:t>
      </w:r>
    </w:p>
    <w:p w14:paraId="7EBC8D2B" w14:textId="77777777" w:rsidR="00D05872" w:rsidRDefault="00D05872" w:rsidP="00D05872">
      <w:pPr>
        <w:pStyle w:val="ListBullet"/>
        <w:numPr>
          <w:ilvl w:val="0"/>
          <w:numId w:val="0"/>
        </w:numPr>
        <w:spacing w:line="276" w:lineRule="auto"/>
        <w:rPr>
          <w:sz w:val="24"/>
          <w:szCs w:val="24"/>
        </w:rPr>
      </w:pPr>
    </w:p>
    <w:p w14:paraId="1519B521" w14:textId="5CA64D83" w:rsidR="00C21D9F" w:rsidRDefault="00D05872" w:rsidP="00D05872">
      <w:pPr>
        <w:pStyle w:val="ListBullet"/>
        <w:numPr>
          <w:ilvl w:val="0"/>
          <w:numId w:val="0"/>
        </w:numPr>
        <w:spacing w:line="276" w:lineRule="auto"/>
        <w:rPr>
          <w:sz w:val="24"/>
          <w:szCs w:val="24"/>
        </w:rPr>
      </w:pPr>
      <w:r w:rsidRPr="00D05872">
        <w:rPr>
          <w:sz w:val="24"/>
          <w:szCs w:val="24"/>
        </w:rPr>
        <w:t xml:space="preserve">The first interface that will need to be built is the registration interface, which will be tasked to Warren </w:t>
      </w:r>
      <w:proofErr w:type="spellStart"/>
      <w:r w:rsidRPr="00D05872">
        <w:rPr>
          <w:sz w:val="24"/>
          <w:szCs w:val="24"/>
        </w:rPr>
        <w:t>Japhta</w:t>
      </w:r>
      <w:proofErr w:type="spellEnd"/>
      <w:r w:rsidRPr="00D05872">
        <w:rPr>
          <w:sz w:val="24"/>
          <w:szCs w:val="24"/>
        </w:rPr>
        <w:t>, our team leader; he will introduce a user-friendly registration that will require only a few clicks to sign up. Aristoteles's next interface to be programmed is the login interface. After a user registers, they will be prompted to login using their unique credentials. I've been tasked with creating a user forgot password prompt; any users who forget their passwords will click on the application that they've forgotten password and will be sent an email with a link to a forget password page, where they can reset their password using their email address.</w:t>
      </w:r>
    </w:p>
    <w:p w14:paraId="72F87FD1" w14:textId="1598FA5B" w:rsidR="00D05872" w:rsidRDefault="00D05872" w:rsidP="00D05872">
      <w:pPr>
        <w:pStyle w:val="ListBullet"/>
        <w:numPr>
          <w:ilvl w:val="0"/>
          <w:numId w:val="0"/>
        </w:numPr>
        <w:spacing w:line="276" w:lineRule="auto"/>
        <w:rPr>
          <w:sz w:val="24"/>
          <w:szCs w:val="24"/>
        </w:rPr>
      </w:pPr>
    </w:p>
    <w:p w14:paraId="28C93C51" w14:textId="446C92B0" w:rsidR="00D05872" w:rsidRDefault="00D05872" w:rsidP="00D05872">
      <w:pPr>
        <w:pStyle w:val="ListBullet"/>
        <w:numPr>
          <w:ilvl w:val="0"/>
          <w:numId w:val="0"/>
        </w:numPr>
        <w:spacing w:line="276" w:lineRule="auto"/>
        <w:rPr>
          <w:sz w:val="24"/>
          <w:szCs w:val="24"/>
        </w:rPr>
      </w:pPr>
      <w:r w:rsidRPr="00D05872">
        <w:rPr>
          <w:sz w:val="24"/>
          <w:szCs w:val="24"/>
        </w:rPr>
        <w:t xml:space="preserve">The following group will concentrate on the design of the graphical user interface. </w:t>
      </w:r>
      <w:proofErr w:type="spellStart"/>
      <w:r w:rsidRPr="00D05872">
        <w:rPr>
          <w:sz w:val="24"/>
          <w:szCs w:val="24"/>
        </w:rPr>
        <w:t>Nawaaz</w:t>
      </w:r>
      <w:proofErr w:type="spellEnd"/>
      <w:r w:rsidRPr="00D05872">
        <w:rPr>
          <w:sz w:val="24"/>
          <w:szCs w:val="24"/>
        </w:rPr>
        <w:t>, Mpho, and Levi have been elected to the positions. The design component would include all non-functional software programming, as well as the use of various graphical design applications such as Adobe Photoshop, Adobe Illustrator, and other Adobe software applications.</w:t>
      </w:r>
      <w:r>
        <w:rPr>
          <w:sz w:val="24"/>
          <w:szCs w:val="24"/>
        </w:rPr>
        <w:t xml:space="preserve"> </w:t>
      </w:r>
    </w:p>
    <w:p w14:paraId="237FA431" w14:textId="77777777" w:rsidR="00E27504" w:rsidRPr="00637B5D" w:rsidRDefault="00E27504">
      <w:pPr>
        <w:rPr>
          <w:rFonts w:ascii="Arial" w:hAnsi="Arial" w:cs="Arial"/>
          <w:sz w:val="24"/>
          <w:szCs w:val="24"/>
        </w:rPr>
      </w:pPr>
    </w:p>
    <w:sectPr w:rsidR="00E27504" w:rsidRPr="00637B5D" w:rsidSect="00E2750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1F64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B717C15"/>
    <w:multiLevelType w:val="hybridMultilevel"/>
    <w:tmpl w:val="1C72C0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78785DDB"/>
    <w:multiLevelType w:val="hybridMultilevel"/>
    <w:tmpl w:val="528C40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04"/>
    <w:rsid w:val="000C4AD8"/>
    <w:rsid w:val="002C5C74"/>
    <w:rsid w:val="00312778"/>
    <w:rsid w:val="003170B1"/>
    <w:rsid w:val="004006CB"/>
    <w:rsid w:val="004E2743"/>
    <w:rsid w:val="004E6D1E"/>
    <w:rsid w:val="0054205A"/>
    <w:rsid w:val="00637B5D"/>
    <w:rsid w:val="00664815"/>
    <w:rsid w:val="006D653C"/>
    <w:rsid w:val="009D63E2"/>
    <w:rsid w:val="00C21D9F"/>
    <w:rsid w:val="00C520AC"/>
    <w:rsid w:val="00D05872"/>
    <w:rsid w:val="00DE5C9E"/>
    <w:rsid w:val="00E2750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ACE71"/>
  <w15:chartTrackingRefBased/>
  <w15:docId w15:val="{41028B45-3DD4-4864-A0F2-757251C8B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75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7504"/>
    <w:rPr>
      <w:rFonts w:eastAsiaTheme="minorEastAsia"/>
      <w:lang w:val="en-US"/>
    </w:rPr>
  </w:style>
  <w:style w:type="paragraph" w:styleId="ListParagraph">
    <w:name w:val="List Paragraph"/>
    <w:basedOn w:val="Normal"/>
    <w:uiPriority w:val="34"/>
    <w:qFormat/>
    <w:rsid w:val="00E27504"/>
    <w:pPr>
      <w:ind w:left="720"/>
      <w:contextualSpacing/>
    </w:pPr>
  </w:style>
  <w:style w:type="paragraph" w:styleId="ListBullet">
    <w:name w:val="List Bullet"/>
    <w:basedOn w:val="Normal"/>
    <w:uiPriority w:val="99"/>
    <w:unhideWhenUsed/>
    <w:rsid w:val="00637B5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0C9964-DAE7-48E0-8669-F876BB95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ADT: Jam Session</vt:lpstr>
    </vt:vector>
  </TitlesOfParts>
  <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 Jam Session</dc:title>
  <dc:subject>Group Assignment</dc:subject>
  <dc:creator>Nawaaz Amien</dc:creator>
  <cp:keywords/>
  <dc:description/>
  <cp:lastModifiedBy>Zelino Sancho Pestana</cp:lastModifiedBy>
  <cp:revision>4</cp:revision>
  <dcterms:created xsi:type="dcterms:W3CDTF">2022-03-01T11:22:00Z</dcterms:created>
  <dcterms:modified xsi:type="dcterms:W3CDTF">2022-03-02T14:35:00Z</dcterms:modified>
</cp:coreProperties>
</file>